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1AFC5A77" w14:textId="56C1CBB7" w:rsidR="00431EC4" w:rsidRDefault="008D06FC" w:rsidP="00431EC4">
      <w:pPr>
        <w:spacing w:before="120"/>
        <w:jc w:val="center"/>
        <w:rPr>
          <w:b/>
          <w:sz w:val="28"/>
          <w:szCs w:val="28"/>
        </w:rPr>
      </w:pPr>
      <w:r w:rsidRPr="00B9742F">
        <w:rPr>
          <w:b/>
          <w:sz w:val="28"/>
          <w:szCs w:val="28"/>
        </w:rPr>
        <w:t>III/30012 Dvůr Králové nad Labem – křižovatka s II/325 II. etapa</w:t>
      </w:r>
    </w:p>
    <w:p w14:paraId="2CCEB076" w14:textId="77777777" w:rsidR="00637F64" w:rsidRDefault="00637F64" w:rsidP="00431EC4">
      <w:pPr>
        <w:spacing w:before="120"/>
        <w:jc w:val="center"/>
        <w:rPr>
          <w:b/>
          <w:bCs/>
          <w:sz w:val="28"/>
          <w:szCs w:val="28"/>
        </w:rPr>
      </w:pPr>
    </w:p>
    <w:p w14:paraId="4074FFC7" w14:textId="3B3D5960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B9D48DC" w14:textId="006381B1" w:rsidR="00565FDB" w:rsidRPr="00431EC4" w:rsidRDefault="00534F62" w:rsidP="00F76B4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sectPr w:rsidR="00565FDB" w:rsidRPr="00431EC4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56799">
    <w:abstractNumId w:val="0"/>
  </w:num>
  <w:num w:numId="2" w16cid:durableId="845748693">
    <w:abstractNumId w:val="3"/>
  </w:num>
  <w:num w:numId="3" w16cid:durableId="996615379">
    <w:abstractNumId w:val="1"/>
  </w:num>
  <w:num w:numId="4" w16cid:durableId="1623416129">
    <w:abstractNumId w:val="4"/>
  </w:num>
  <w:num w:numId="5" w16cid:durableId="912549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1E17"/>
    <w:rsid w:val="00073BA3"/>
    <w:rsid w:val="00081F72"/>
    <w:rsid w:val="000A6002"/>
    <w:rsid w:val="000D24A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31EC4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37F64"/>
    <w:rsid w:val="00677F59"/>
    <w:rsid w:val="006924A1"/>
    <w:rsid w:val="006B7983"/>
    <w:rsid w:val="006F2418"/>
    <w:rsid w:val="00705FA9"/>
    <w:rsid w:val="007226AD"/>
    <w:rsid w:val="0073200B"/>
    <w:rsid w:val="0078161B"/>
    <w:rsid w:val="00792EA6"/>
    <w:rsid w:val="007F6E77"/>
    <w:rsid w:val="00836EA4"/>
    <w:rsid w:val="008434FD"/>
    <w:rsid w:val="00854A69"/>
    <w:rsid w:val="00884816"/>
    <w:rsid w:val="008D06FC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23801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9742F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C2ACC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  <w:rsid w:val="00FD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21</cp:revision>
  <cp:lastPrinted>2015-11-12T04:35:00Z</cp:lastPrinted>
  <dcterms:created xsi:type="dcterms:W3CDTF">2025-04-08T09:35:00Z</dcterms:created>
  <dcterms:modified xsi:type="dcterms:W3CDTF">2025-04-22T07:27:00Z</dcterms:modified>
</cp:coreProperties>
</file>